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6451A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1655AB6C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6F9E11D1" w14:textId="77777777"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E1E78FD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2143158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2BB5AF9F" w14:textId="77777777" w:rsidR="00C0628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14:paraId="741F388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CC7B395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4414BB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803B88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1CADA3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3E22ABFA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32C658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940698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71D2653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64542687" w14:textId="154D87E8" w:rsidR="00C0628B" w:rsidRPr="004C4534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4C4534" w:rsidRPr="004C4534">
        <w:rPr>
          <w:color w:val="000000"/>
          <w:sz w:val="28"/>
          <w:szCs w:val="28"/>
        </w:rPr>
        <w:t>3</w:t>
      </w:r>
    </w:p>
    <w:p w14:paraId="0B56E3DC" w14:textId="4C2DBCED" w:rsidR="00C0628B" w:rsidRPr="00D124F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proofErr w:type="spellStart"/>
      <w:r w:rsidR="004C4534">
        <w:rPr>
          <w:b/>
          <w:color w:val="000000"/>
          <w:sz w:val="28"/>
          <w:szCs w:val="28"/>
        </w:rPr>
        <w:t>Стэк</w:t>
      </w:r>
      <w:proofErr w:type="spellEnd"/>
      <w:r w:rsidR="004C4534">
        <w:rPr>
          <w:b/>
          <w:color w:val="000000"/>
          <w:sz w:val="28"/>
          <w:szCs w:val="28"/>
        </w:rPr>
        <w:t xml:space="preserve"> и очередь</w:t>
      </w:r>
      <w:r w:rsidRPr="00D124FB">
        <w:rPr>
          <w:b/>
          <w:color w:val="000000"/>
          <w:sz w:val="28"/>
          <w:szCs w:val="28"/>
        </w:rPr>
        <w:t>»</w:t>
      </w:r>
    </w:p>
    <w:p w14:paraId="1F702818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CBEEAE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3464CA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AF7670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0375E0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71E925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E0501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A6D8FA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82D82F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507050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95853E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C96A8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B894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613533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E6D39A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F4A9EFB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3CC1C3B3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14:paraId="707D6C90" w14:textId="77777777" w:rsidR="00D124FB" w:rsidRDefault="00D124F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1 курса</w:t>
      </w:r>
    </w:p>
    <w:p w14:paraId="16BAB58B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14:paraId="13D35843" w14:textId="77777777"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14:paraId="2DEDAFBF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14:paraId="127C0F13" w14:textId="77777777"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0531B">
        <w:rPr>
          <w:color w:val="000000"/>
          <w:sz w:val="28"/>
          <w:szCs w:val="28"/>
        </w:rPr>
        <w:t>а</w:t>
      </w:r>
      <w:r w:rsidR="005569B8">
        <w:rPr>
          <w:color w:val="000000"/>
          <w:sz w:val="28"/>
          <w:szCs w:val="28"/>
        </w:rPr>
        <w:t>:</w:t>
      </w:r>
    </w:p>
    <w:p w14:paraId="3C5B19D4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FAB043" w14:textId="77777777" w:rsidR="00C0628B" w:rsidRDefault="0040531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йцехович</w:t>
      </w:r>
      <w:proofErr w:type="spellEnd"/>
      <w:r>
        <w:rPr>
          <w:color w:val="000000"/>
          <w:sz w:val="28"/>
          <w:szCs w:val="28"/>
        </w:rPr>
        <w:t xml:space="preserve"> О. Ю.</w:t>
      </w:r>
    </w:p>
    <w:p w14:paraId="6548B070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0A5981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BC7CD25" w14:textId="77777777"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1B15DFC8" w14:textId="77777777" w:rsidR="00D124FB" w:rsidRDefault="008F27CC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14:paraId="3136BF3E" w14:textId="77777777" w:rsidR="00D124FB" w:rsidRDefault="00D124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1C7445" w14:textId="52FB409B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Цель работы: </w:t>
      </w:r>
      <w:r w:rsidRPr="004C4534">
        <w:rPr>
          <w:color w:val="000000"/>
        </w:rPr>
        <w:t>Изучение принципов организации и работы с абстрактной структурой</w:t>
      </w:r>
      <w:r>
        <w:rPr>
          <w:color w:val="000000"/>
        </w:rPr>
        <w:t xml:space="preserve"> </w:t>
      </w:r>
      <w:r w:rsidRPr="004C4534">
        <w:rPr>
          <w:color w:val="000000"/>
        </w:rPr>
        <w:t>данных СТЭК в форме односвязного линейного списка и с абстрактной структурой</w:t>
      </w:r>
      <w:r>
        <w:rPr>
          <w:color w:val="000000"/>
        </w:rPr>
        <w:t xml:space="preserve"> </w:t>
      </w:r>
      <w:r w:rsidRPr="004C4534">
        <w:rPr>
          <w:color w:val="000000"/>
        </w:rPr>
        <w:t>данных ОЧЕРЕДЬ в форме односвязного линейного списка.</w:t>
      </w:r>
    </w:p>
    <w:p w14:paraId="3B2E92DC" w14:textId="11A767C9" w:rsidR="0012127A" w:rsidRPr="004C4534" w:rsidRDefault="0012127A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t>Порядок выполнения работы</w:t>
      </w:r>
    </w:p>
    <w:p w14:paraId="04C4D7CB" w14:textId="5A63800F" w:rsidR="0012127A" w:rsidRPr="004C4534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325FD5">
        <w:rPr>
          <w:i/>
          <w:color w:val="000000"/>
        </w:rPr>
        <w:t>Задание</w:t>
      </w:r>
      <w:r w:rsidR="004C4534" w:rsidRPr="004C4534">
        <w:rPr>
          <w:i/>
          <w:color w:val="000000"/>
        </w:rPr>
        <w:t xml:space="preserve"> 1</w:t>
      </w:r>
    </w:p>
    <w:p w14:paraId="019790A1" w14:textId="2B09D957" w:rsidR="00912691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4C4534">
        <w:rPr>
          <w:color w:val="000000"/>
        </w:rPr>
        <w:t>Разработать консольное приложение, которое с помощью абстрактной структуры</w:t>
      </w:r>
      <w:r w:rsidRPr="004C4534">
        <w:rPr>
          <w:color w:val="000000"/>
        </w:rPr>
        <w:t xml:space="preserve"> </w:t>
      </w:r>
      <w:r w:rsidRPr="004C4534">
        <w:rPr>
          <w:color w:val="000000"/>
        </w:rPr>
        <w:t>данных СТЭК проверяет соответствие открывающих и закрывающих HTML-тэгов</w:t>
      </w:r>
      <w:r w:rsidRPr="004C4534">
        <w:rPr>
          <w:color w:val="000000"/>
        </w:rPr>
        <w:t xml:space="preserve"> </w:t>
      </w:r>
      <w:r w:rsidRPr="004C4534">
        <w:rPr>
          <w:color w:val="000000"/>
        </w:rPr>
        <w:t>во фрагменте HTML кода, введённого с клавиатуры</w:t>
      </w:r>
    </w:p>
    <w:p w14:paraId="0617ABE9" w14:textId="479E5FDC" w:rsidR="003354EA" w:rsidRPr="004C4534" w:rsidRDefault="003354EA" w:rsidP="003354E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Реализация</w:t>
      </w:r>
    </w:p>
    <w:p w14:paraId="13C99C18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>#include &lt;iostream&gt;</w:t>
      </w:r>
    </w:p>
    <w:p w14:paraId="4A790F26" w14:textId="75E30132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>#include &lt;stack&gt;</w:t>
      </w:r>
    </w:p>
    <w:p w14:paraId="2BE77E87" w14:textId="77777777" w:rsid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namespace st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6BCD74" w14:textId="6AEDC48D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>int main() {</w:t>
      </w:r>
    </w:p>
    <w:p w14:paraId="26B5A685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string input;</w:t>
      </w:r>
    </w:p>
    <w:p w14:paraId="21C20BD1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getline(cin, input);</w:t>
      </w:r>
    </w:p>
    <w:p w14:paraId="2C4C200D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stack&lt;string&gt; tags;</w:t>
      </w:r>
    </w:p>
    <w:p w14:paraId="7F76655D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bool isRight = true;</w:t>
      </w:r>
    </w:p>
    <w:p w14:paraId="7C1BAE65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or (int i = 0; i &lt; input.size(); i++) {</w:t>
      </w:r>
    </w:p>
    <w:p w14:paraId="4CFE6495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if (input[i] == '&lt;') {</w:t>
      </w:r>
    </w:p>
    <w:p w14:paraId="566586C3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string current;</w:t>
      </w:r>
    </w:p>
    <w:p w14:paraId="0FEFD07E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i++;</w:t>
      </w:r>
    </w:p>
    <w:p w14:paraId="7E1E2997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for (; i &lt; input.length() &amp;&amp; input[i] != '&gt;'; i++) {</w:t>
      </w:r>
    </w:p>
    <w:p w14:paraId="662E926B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if (input[i] == ' ') {</w:t>
      </w:r>
    </w:p>
    <w:p w14:paraId="23B409C9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    while (i &lt; input.length() &amp;&amp; input[i] != '&gt;') i++;</w:t>
      </w:r>
    </w:p>
    <w:p w14:paraId="4CE8219C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    break;</w:t>
      </w:r>
    </w:p>
    <w:p w14:paraId="005E435B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}</w:t>
      </w:r>
    </w:p>
    <w:p w14:paraId="3B4A99D4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current += input[i];</w:t>
      </w:r>
    </w:p>
    <w:p w14:paraId="37FC3475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}</w:t>
      </w:r>
    </w:p>
    <w:p w14:paraId="61753795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if (current[0] == '/') {</w:t>
      </w:r>
    </w:p>
    <w:p w14:paraId="68E2291E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string temp = current;</w:t>
      </w:r>
    </w:p>
    <w:p w14:paraId="47504382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current.erase(0, 1);</w:t>
      </w:r>
    </w:p>
    <w:p w14:paraId="6D3AA35F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if (tags.empty()) {</w:t>
      </w:r>
    </w:p>
    <w:p w14:paraId="7D9A68D9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    cout &lt;&lt; "No pair for &lt;" &lt;&lt; temp &lt;&lt; "&gt;" &lt;&lt; endl;</w:t>
      </w:r>
    </w:p>
    <w:p w14:paraId="27B5380E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    isRight = false;</w:t>
      </w:r>
    </w:p>
    <w:p w14:paraId="6E34483A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    continue;</w:t>
      </w:r>
    </w:p>
    <w:p w14:paraId="66C3BC6C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}</w:t>
      </w:r>
    </w:p>
    <w:p w14:paraId="7E20760A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if (current == tags.top()) {</w:t>
      </w:r>
    </w:p>
    <w:p w14:paraId="3E5D52AC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    tags.pop();</w:t>
      </w:r>
    </w:p>
    <w:p w14:paraId="1D395FD6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} else {</w:t>
      </w:r>
    </w:p>
    <w:p w14:paraId="3D1E55EE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    cout &lt;&lt; "No pair for &lt;" &lt;&lt; temp &lt;&lt; "&gt; or wrong tag closing." &lt;&lt; endl;</w:t>
      </w:r>
    </w:p>
    <w:p w14:paraId="4FD36659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    isRight = false;</w:t>
      </w:r>
    </w:p>
    <w:p w14:paraId="7C0A4AD5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    continue;</w:t>
      </w:r>
    </w:p>
    <w:p w14:paraId="31E5B9CD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}</w:t>
      </w:r>
    </w:p>
    <w:p w14:paraId="5515C104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} else {</w:t>
      </w:r>
    </w:p>
    <w:p w14:paraId="3E9AA499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tags.push(current);</w:t>
      </w:r>
    </w:p>
    <w:p w14:paraId="4DA95BDF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}</w:t>
      </w:r>
    </w:p>
    <w:p w14:paraId="75364F21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</w:t>
      </w:r>
    </w:p>
    <w:p w14:paraId="3F868C04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27B64601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while (!tags.empty()) {</w:t>
      </w:r>
    </w:p>
    <w:p w14:paraId="16A851F5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&lt;&lt; "No pair for &lt;" &lt;&lt; tags.top() &lt;&lt; "&gt;" &lt;&lt; endl;</w:t>
      </w:r>
    </w:p>
    <w:p w14:paraId="525CE351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isRight = false;</w:t>
      </w:r>
    </w:p>
    <w:p w14:paraId="508986EC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tags.pop();</w:t>
      </w:r>
    </w:p>
    <w:p w14:paraId="4709E62C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2B451118" w14:textId="331D1C95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if (isRight)</w:t>
      </w: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cout &lt;&lt; "Everything is right." &lt;&lt; endl;</w:t>
      </w:r>
    </w:p>
    <w:p w14:paraId="13AD9BAA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return 0;</w:t>
      </w:r>
    </w:p>
    <w:p w14:paraId="6895C6D9" w14:textId="7ABC4522" w:rsid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23B517E0" w14:textId="77777777" w:rsidR="004C4534" w:rsidRDefault="004C453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br w:type="page"/>
      </w:r>
    </w:p>
    <w:p w14:paraId="027FC52F" w14:textId="09D3844A" w:rsid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Задание 2</w:t>
      </w:r>
    </w:p>
    <w:p w14:paraId="679D02D1" w14:textId="66233B5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4C4534">
        <w:rPr>
          <w:color w:val="000000"/>
        </w:rPr>
        <w:t>Даны две непустые очереди, которые содержат одинаковое количество элементов.</w:t>
      </w:r>
      <w:r>
        <w:rPr>
          <w:color w:val="000000"/>
        </w:rPr>
        <w:t xml:space="preserve"> </w:t>
      </w:r>
      <w:r w:rsidRPr="004C4534">
        <w:rPr>
          <w:color w:val="000000"/>
        </w:rPr>
        <w:t>Объединить очереди в одну, в которой элементы исходных очередей чередуются.</w:t>
      </w:r>
    </w:p>
    <w:p w14:paraId="51F6F2F5" w14:textId="3FC56B5B" w:rsid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4C4534">
        <w:rPr>
          <w:color w:val="000000"/>
        </w:rPr>
        <w:t>Даны две непустые очереди. Элементы каждой из очередей упорядочены по</w:t>
      </w:r>
      <w:r>
        <w:rPr>
          <w:color w:val="000000"/>
        </w:rPr>
        <w:t xml:space="preserve"> </w:t>
      </w:r>
      <w:r w:rsidRPr="004C4534">
        <w:rPr>
          <w:color w:val="000000"/>
        </w:rPr>
        <w:t>возрастанию. Объединить очереди в одну с сохранением упорядоченности элементов.</w:t>
      </w:r>
    </w:p>
    <w:p w14:paraId="13B46B1C" w14:textId="44945041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Реализация</w:t>
      </w:r>
    </w:p>
    <w:p w14:paraId="0C1878DC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1E1559B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#include &lt;queue&gt;</w:t>
      </w:r>
    </w:p>
    <w:p w14:paraId="5C9DF24D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654964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BD5DDD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C6CDA3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queue&lt;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to_one_queue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queue&lt;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&gt;, queue&lt;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&gt;);</w:t>
      </w:r>
    </w:p>
    <w:p w14:paraId="16CBC4DA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4BA27C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queue&lt;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to_one_queue_sorted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queue&lt;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&gt;, queue&lt;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&gt;);</w:t>
      </w:r>
    </w:p>
    <w:p w14:paraId="4AA526DE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D0F8DA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 {</w:t>
      </w:r>
    </w:p>
    <w:p w14:paraId="37E793BE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queue&lt;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&gt; A, B;</w:t>
      </w:r>
    </w:p>
    <w:p w14:paraId="4A1BC3FA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: ";</w:t>
      </w:r>
    </w:p>
    <w:p w14:paraId="263A3380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11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2) {</w:t>
      </w:r>
    </w:p>
    <w:p w14:paraId="21D67BA3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";</w:t>
      </w:r>
    </w:p>
    <w:p w14:paraId="3C51D04A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A.push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B089F1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4A89AF8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B: ";</w:t>
      </w:r>
    </w:p>
    <w:p w14:paraId="034E13AF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13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3) {</w:t>
      </w:r>
    </w:p>
    <w:p w14:paraId="6555D027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";</w:t>
      </w:r>
    </w:p>
    <w:p w14:paraId="281F4F20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B.push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2B38C5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92DB59C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9CE590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queue&lt;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&gt; result;</w:t>
      </w:r>
    </w:p>
    <w:p w14:paraId="631F6827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to_one_queue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A, B);</w:t>
      </w:r>
    </w:p>
    <w:p w14:paraId="46EB8BC4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o one queue: ";</w:t>
      </w:r>
    </w:p>
    <w:p w14:paraId="555DB1BF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result.empty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0678DA89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result.fro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 &lt;&lt; " ";</w:t>
      </w:r>
    </w:p>
    <w:p w14:paraId="65646DB1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result.pop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D11AC8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8FD51AE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to_one_queue_sorted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A, B);</w:t>
      </w:r>
    </w:p>
    <w:p w14:paraId="5933770C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o one queue sorted: ";</w:t>
      </w:r>
    </w:p>
    <w:p w14:paraId="266AE459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result.empty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6DC6EDC4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result.fro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 &lt;&lt; " ";</w:t>
      </w:r>
    </w:p>
    <w:p w14:paraId="039C6454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result.pop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C1A231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C77E3B5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67492E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14:paraId="1B6F4CEB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7E699BB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4A463EB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queue&lt;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to_one_queue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queue&lt;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&gt; A, queue&lt;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&gt; B) {</w:t>
      </w:r>
    </w:p>
    <w:p w14:paraId="3199DEB3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queue&lt;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&gt; total;</w:t>
      </w:r>
    </w:p>
    <w:p w14:paraId="770158EF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A.empty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 &amp;&amp; !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B.empty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09BDB5D9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total.push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A.fro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4DF60466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A.pop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138A3A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total.push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B.fro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72AAD6B7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B.pop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FC303B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4BD303C0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tal;</w:t>
      </w:r>
    </w:p>
    <w:p w14:paraId="7943BF0E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70561EA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8A2226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queue&lt;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to_one_queue_sorted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queue&lt;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&gt; A, queue&lt;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&gt; B) {</w:t>
      </w:r>
    </w:p>
    <w:p w14:paraId="224D0B56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queue&lt;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&gt; total;</w:t>
      </w:r>
    </w:p>
    <w:p w14:paraId="00B89B91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A.empty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 || !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B.empty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4534BB6E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A.empty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130735D2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B.empty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16A8637A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total.push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B.fro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54FCFCE9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B.pop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7F5C53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905A24A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2FA4F6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6D82E10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B.empty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4E6BD43C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A.empty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19B9D306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total.push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A.fro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08E13CC3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A.pop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E4C56E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A76D677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0E7456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191F0AA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A.fro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&lt;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B.fro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66CA9979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total.push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A.fro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056EB07F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A.pop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759D15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else {</w:t>
      </w:r>
    </w:p>
    <w:p w14:paraId="7517D0CB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total.push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B.front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2DB1F55C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</w:rPr>
      </w:pPr>
      <w:r w:rsidRPr="004C4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C4534">
        <w:rPr>
          <w:rFonts w:ascii="Courier New" w:hAnsi="Courier New" w:cs="Courier New"/>
          <w:color w:val="000000"/>
          <w:sz w:val="20"/>
          <w:szCs w:val="20"/>
        </w:rPr>
        <w:t>B.pop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C453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1E8D56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</w:rPr>
      </w:pPr>
      <w:r w:rsidRPr="004C4534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220D795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</w:rPr>
      </w:pPr>
      <w:r w:rsidRPr="004C4534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0FB69EF" w14:textId="7777777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</w:rPr>
      </w:pPr>
      <w:r w:rsidRPr="004C453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4534">
        <w:rPr>
          <w:rFonts w:ascii="Courier New" w:hAnsi="Courier New" w:cs="Courier New"/>
          <w:color w:val="000000"/>
          <w:sz w:val="20"/>
          <w:szCs w:val="20"/>
        </w:rPr>
        <w:t>total</w:t>
      </w:r>
      <w:proofErr w:type="spellEnd"/>
      <w:r w:rsidRPr="004C453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B97A43" w14:textId="781BEAEF" w:rsid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</w:rPr>
      </w:pPr>
      <w:r w:rsidRPr="004C453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210CF6E" w14:textId="77777777" w:rsid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</w:rPr>
      </w:pPr>
    </w:p>
    <w:p w14:paraId="61D7BB4A" w14:textId="729DB2C5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 xml:space="preserve">изучены принципы работы с абстрактными структурами данных </w:t>
      </w:r>
      <w:proofErr w:type="spellStart"/>
      <w:r>
        <w:rPr>
          <w:color w:val="000000"/>
        </w:rPr>
        <w:t>стэк</w:t>
      </w:r>
      <w:proofErr w:type="spellEnd"/>
      <w:r>
        <w:rPr>
          <w:color w:val="000000"/>
        </w:rPr>
        <w:t xml:space="preserve"> и очередь</w:t>
      </w:r>
      <w:r w:rsidR="00363F0E">
        <w:rPr>
          <w:color w:val="000000"/>
        </w:rPr>
        <w:t xml:space="preserve"> путём решения поставленных задач, подразумевающих использование изучаемых стру</w:t>
      </w:r>
      <w:bookmarkStart w:id="0" w:name="_GoBack"/>
      <w:bookmarkEnd w:id="0"/>
      <w:r w:rsidR="00363F0E">
        <w:rPr>
          <w:color w:val="000000"/>
        </w:rPr>
        <w:t>ктур.</w:t>
      </w:r>
    </w:p>
    <w:sectPr w:rsidR="004C4534" w:rsidRPr="004C4534" w:rsidSect="00A1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B2FC5" w14:textId="77777777" w:rsidR="00D35FEB" w:rsidRDefault="00D35FEB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14:paraId="29F04DC7" w14:textId="77777777" w:rsidR="00D35FEB" w:rsidRDefault="00D35FEB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8C67" w14:textId="77777777" w:rsidR="00A16425" w:rsidRDefault="00A16425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14:paraId="0ED9AC66" w14:textId="77777777" w:rsidR="00A16425" w:rsidRDefault="00A16425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F0E">
          <w:rPr>
            <w:noProof/>
          </w:rPr>
          <w:t>4</w:t>
        </w:r>
        <w:r>
          <w:fldChar w:fldCharType="end"/>
        </w:r>
      </w:p>
    </w:sdtContent>
  </w:sdt>
  <w:p w14:paraId="4FB77F93" w14:textId="77777777" w:rsidR="00A16425" w:rsidRDefault="00A16425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8291" w14:textId="77777777" w:rsidR="00A16425" w:rsidRDefault="00A16425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60A56" w14:textId="77777777" w:rsidR="00D35FEB" w:rsidRDefault="00D35FEB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14:paraId="6EEDD347" w14:textId="77777777" w:rsidR="00D35FEB" w:rsidRDefault="00D35FEB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46FB" w14:textId="77777777" w:rsidR="00A16425" w:rsidRDefault="00A16425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0E27" w14:textId="77777777" w:rsidR="00A16425" w:rsidRDefault="00A16425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7960" w14:textId="77777777" w:rsidR="00A16425" w:rsidRDefault="00A16425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36BD5"/>
    <w:rsid w:val="000713DD"/>
    <w:rsid w:val="00084A62"/>
    <w:rsid w:val="000910FC"/>
    <w:rsid w:val="000B0BD8"/>
    <w:rsid w:val="000C4347"/>
    <w:rsid w:val="0012127A"/>
    <w:rsid w:val="0012769F"/>
    <w:rsid w:val="00167004"/>
    <w:rsid w:val="00180868"/>
    <w:rsid w:val="001A5D66"/>
    <w:rsid w:val="001E429B"/>
    <w:rsid w:val="0020068D"/>
    <w:rsid w:val="0021670B"/>
    <w:rsid w:val="00232D0B"/>
    <w:rsid w:val="002509FC"/>
    <w:rsid w:val="00261EED"/>
    <w:rsid w:val="00286BB3"/>
    <w:rsid w:val="002B0A09"/>
    <w:rsid w:val="002B18AA"/>
    <w:rsid w:val="002D31E4"/>
    <w:rsid w:val="0030634D"/>
    <w:rsid w:val="00312EA5"/>
    <w:rsid w:val="00320E58"/>
    <w:rsid w:val="00321C40"/>
    <w:rsid w:val="00325FD5"/>
    <w:rsid w:val="00334666"/>
    <w:rsid w:val="003354EA"/>
    <w:rsid w:val="00363F0E"/>
    <w:rsid w:val="00367D2B"/>
    <w:rsid w:val="00373450"/>
    <w:rsid w:val="00375BBE"/>
    <w:rsid w:val="003861AF"/>
    <w:rsid w:val="003E1E1C"/>
    <w:rsid w:val="003E3C2E"/>
    <w:rsid w:val="0040531B"/>
    <w:rsid w:val="00411FFA"/>
    <w:rsid w:val="004201BA"/>
    <w:rsid w:val="00440874"/>
    <w:rsid w:val="00455764"/>
    <w:rsid w:val="00486DA3"/>
    <w:rsid w:val="004960A1"/>
    <w:rsid w:val="004B1A99"/>
    <w:rsid w:val="004B35EF"/>
    <w:rsid w:val="004C4534"/>
    <w:rsid w:val="004E1B74"/>
    <w:rsid w:val="004F596A"/>
    <w:rsid w:val="00506FA2"/>
    <w:rsid w:val="00554ACC"/>
    <w:rsid w:val="005569B8"/>
    <w:rsid w:val="00590AA4"/>
    <w:rsid w:val="005929BA"/>
    <w:rsid w:val="005C1F45"/>
    <w:rsid w:val="005C2617"/>
    <w:rsid w:val="005C77F3"/>
    <w:rsid w:val="005D3F4C"/>
    <w:rsid w:val="005E3233"/>
    <w:rsid w:val="006163BD"/>
    <w:rsid w:val="00642BF8"/>
    <w:rsid w:val="00662FB9"/>
    <w:rsid w:val="0067028C"/>
    <w:rsid w:val="006D3376"/>
    <w:rsid w:val="00720AD4"/>
    <w:rsid w:val="007219C8"/>
    <w:rsid w:val="0073533C"/>
    <w:rsid w:val="007366EC"/>
    <w:rsid w:val="007433A9"/>
    <w:rsid w:val="007538FE"/>
    <w:rsid w:val="00766138"/>
    <w:rsid w:val="00774E72"/>
    <w:rsid w:val="007916E1"/>
    <w:rsid w:val="0079622B"/>
    <w:rsid w:val="007A61FD"/>
    <w:rsid w:val="007B2B9C"/>
    <w:rsid w:val="007B63F4"/>
    <w:rsid w:val="007C0689"/>
    <w:rsid w:val="007F27E1"/>
    <w:rsid w:val="00804AAD"/>
    <w:rsid w:val="00814830"/>
    <w:rsid w:val="00827079"/>
    <w:rsid w:val="00830E7B"/>
    <w:rsid w:val="00857C84"/>
    <w:rsid w:val="00862D12"/>
    <w:rsid w:val="00882D23"/>
    <w:rsid w:val="008A4128"/>
    <w:rsid w:val="008B75AA"/>
    <w:rsid w:val="008C5619"/>
    <w:rsid w:val="008C6796"/>
    <w:rsid w:val="008D1C0F"/>
    <w:rsid w:val="008F27CC"/>
    <w:rsid w:val="008F66A3"/>
    <w:rsid w:val="009020EA"/>
    <w:rsid w:val="00912691"/>
    <w:rsid w:val="00933DD1"/>
    <w:rsid w:val="0096541B"/>
    <w:rsid w:val="0097794D"/>
    <w:rsid w:val="00980D04"/>
    <w:rsid w:val="009C2AA7"/>
    <w:rsid w:val="009C6C57"/>
    <w:rsid w:val="009D3CB8"/>
    <w:rsid w:val="009D6504"/>
    <w:rsid w:val="009E3D93"/>
    <w:rsid w:val="009F40FD"/>
    <w:rsid w:val="009F56F7"/>
    <w:rsid w:val="009F7C38"/>
    <w:rsid w:val="00A16425"/>
    <w:rsid w:val="00A539FE"/>
    <w:rsid w:val="00A95E0C"/>
    <w:rsid w:val="00A96489"/>
    <w:rsid w:val="00AC650B"/>
    <w:rsid w:val="00B12740"/>
    <w:rsid w:val="00B26148"/>
    <w:rsid w:val="00B87D4E"/>
    <w:rsid w:val="00BB6EA1"/>
    <w:rsid w:val="00BC45AD"/>
    <w:rsid w:val="00BD2EE9"/>
    <w:rsid w:val="00BD6179"/>
    <w:rsid w:val="00C0628B"/>
    <w:rsid w:val="00C51001"/>
    <w:rsid w:val="00C65BA0"/>
    <w:rsid w:val="00C73136"/>
    <w:rsid w:val="00C817AC"/>
    <w:rsid w:val="00C82B3E"/>
    <w:rsid w:val="00CD5913"/>
    <w:rsid w:val="00CE1AF6"/>
    <w:rsid w:val="00CF0058"/>
    <w:rsid w:val="00D124FB"/>
    <w:rsid w:val="00D35FEB"/>
    <w:rsid w:val="00D842E9"/>
    <w:rsid w:val="00D86BBA"/>
    <w:rsid w:val="00DD572F"/>
    <w:rsid w:val="00DD79B1"/>
    <w:rsid w:val="00DE7633"/>
    <w:rsid w:val="00DF46F2"/>
    <w:rsid w:val="00E62FCF"/>
    <w:rsid w:val="00E774A0"/>
    <w:rsid w:val="00EB246C"/>
    <w:rsid w:val="00EC2077"/>
    <w:rsid w:val="00ED7506"/>
    <w:rsid w:val="00EE7593"/>
    <w:rsid w:val="00F030D5"/>
    <w:rsid w:val="00F268FF"/>
    <w:rsid w:val="00F53A4A"/>
    <w:rsid w:val="00F71F4B"/>
    <w:rsid w:val="00F7280C"/>
    <w:rsid w:val="00F729C5"/>
    <w:rsid w:val="00FB47E7"/>
    <w:rsid w:val="00FC62D9"/>
    <w:rsid w:val="00FD4FAA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1B5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  <w:style w:type="table" w:styleId="ae">
    <w:name w:val="Table Grid"/>
    <w:basedOn w:val="a1"/>
    <w:uiPriority w:val="59"/>
    <w:rsid w:val="00BD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4062C-512D-4A48-B651-C4CD99B4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2-03-31T05:29:00Z</cp:lastPrinted>
  <dcterms:created xsi:type="dcterms:W3CDTF">2022-02-19T15:06:00Z</dcterms:created>
  <dcterms:modified xsi:type="dcterms:W3CDTF">2022-05-11T10:49:00Z</dcterms:modified>
</cp:coreProperties>
</file>